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875" w:rsidRDefault="0062463A" w:rsidP="0062463A">
      <w:pPr>
        <w:spacing w:after="0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18318A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560786" w:rsidRPr="001831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18A" w:rsidRPr="0018318A">
        <w:rPr>
          <w:rStyle w:val="a4"/>
          <w:rFonts w:ascii="Times New Roman" w:hAnsi="Times New Roman" w:cs="Times New Roman"/>
          <w:sz w:val="24"/>
          <w:szCs w:val="24"/>
        </w:rPr>
        <w:t>2.8. Отчет об использовании управляющей организацией договора управления, а также о выполнении товариществом, кооперативом смет доходов и расходов</w:t>
      </w:r>
    </w:p>
    <w:p w:rsidR="0018318A" w:rsidRPr="0018318A" w:rsidRDefault="0018318A" w:rsidP="00624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4326"/>
        <w:gridCol w:w="108"/>
        <w:gridCol w:w="745"/>
        <w:gridCol w:w="4783"/>
      </w:tblGrid>
      <w:tr w:rsidR="0062463A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и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62463A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233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0 г.</w:t>
            </w:r>
          </w:p>
        </w:tc>
      </w:tr>
      <w:tr w:rsidR="0062463A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18318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ата начала отчетного период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017AD6" w:rsidP="0030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2E70A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2463A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18318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ата конца отчетного период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014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017AD6" w:rsidP="00E5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  <w:r w:rsidR="002E70A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8318A" w:rsidTr="00F17C4E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18A" w:rsidRPr="0018318A" w:rsidRDefault="0018318A" w:rsidP="00183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B4241E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18318A" w:rsidRDefault="00B4241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начало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241E" w:rsidRDefault="0023361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41E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18318A" w:rsidRDefault="00B4241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):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F1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241E" w:rsidRPr="004323B4" w:rsidRDefault="0023361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23361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 192-87</w:t>
            </w:r>
          </w:p>
        </w:tc>
      </w:tr>
      <w:tr w:rsidR="0047104C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47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о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) по содержанию и текущему ремонту, в том числе: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23361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86 738-88</w:t>
            </w:r>
          </w:p>
        </w:tc>
      </w:tr>
      <w:tr w:rsidR="0047104C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содержание дом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23361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6 273-10</w:t>
            </w:r>
          </w:p>
        </w:tc>
      </w:tr>
      <w:tr w:rsidR="0047104C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текущий ремонт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23361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дополнительные услуг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253D3" w:rsidRDefault="0047104C" w:rsidP="00F1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23361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119-00</w:t>
            </w:r>
          </w:p>
        </w:tc>
      </w:tr>
      <w:tr w:rsidR="0047104C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услуги управл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23361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 346-78</w:t>
            </w:r>
          </w:p>
        </w:tc>
      </w:tr>
      <w:tr w:rsidR="0047104C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олучено денежных средств, в т.ч.: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47104C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04C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денежных средств от собственников/ нанимателей помещен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23361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9 326-21</w:t>
            </w:r>
          </w:p>
        </w:tc>
      </w:tr>
      <w:tr w:rsidR="0047104C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целевых взносов </w:t>
            </w: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от собственников/ нанимателей помещен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23361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субсид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23361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енежных средств от использования общего имуществ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23361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100-00</w:t>
            </w:r>
          </w:p>
        </w:tc>
      </w:tr>
      <w:tr w:rsidR="0047104C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23361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Всего денежных средств с учетом остатков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23361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конец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23361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конец периода</w:t>
            </w:r>
            <w:r>
              <w:t>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23361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23361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 405-55</w:t>
            </w:r>
          </w:p>
        </w:tc>
      </w:tr>
      <w:tr w:rsidR="00553B23" w:rsidTr="00F17C4E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471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ые работы (оказани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553B23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 w:rsidP="0047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B23" w:rsidRPr="00F17C4E" w:rsidRDefault="009656A7" w:rsidP="00FB6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C4E">
              <w:rPr>
                <w:rFonts w:ascii="Times New Roman" w:hAnsi="Times New Roman" w:cs="Times New Roman"/>
                <w:b/>
              </w:rPr>
              <w:t xml:space="preserve">Техническое обслуживание </w:t>
            </w:r>
            <w:r w:rsidR="007F20DD" w:rsidRPr="00F17C4E">
              <w:rPr>
                <w:rFonts w:ascii="Times New Roman" w:hAnsi="Times New Roman" w:cs="Times New Roman"/>
                <w:b/>
              </w:rPr>
              <w:t>и</w:t>
            </w:r>
            <w:r w:rsidRPr="00F17C4E">
              <w:rPr>
                <w:rFonts w:ascii="Times New Roman" w:hAnsi="Times New Roman" w:cs="Times New Roman"/>
                <w:b/>
              </w:rPr>
              <w:t xml:space="preserve"> текущий ремонт внутридомового инженерного оборудования</w:t>
            </w:r>
          </w:p>
        </w:tc>
      </w:tr>
      <w:tr w:rsidR="00553B23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B23" w:rsidRPr="004323B4" w:rsidRDefault="0023361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 365-43</w:t>
            </w:r>
          </w:p>
        </w:tc>
      </w:tr>
      <w:tr w:rsidR="00B76536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747896" w:rsidRDefault="00B76536" w:rsidP="00FB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-ремонтное обслуживание</w:t>
            </w:r>
          </w:p>
        </w:tc>
      </w:tr>
      <w:tr w:rsidR="00B76536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Default="0023361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 465-72</w:t>
            </w:r>
          </w:p>
        </w:tc>
      </w:tr>
      <w:tr w:rsidR="00B76536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747896" w:rsidRDefault="00B76536" w:rsidP="00FB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е содержание лестничных клеток</w:t>
            </w:r>
          </w:p>
        </w:tc>
      </w:tr>
      <w:tr w:rsidR="00B76536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Default="0023361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 629-50</w:t>
            </w:r>
          </w:p>
        </w:tc>
      </w:tr>
      <w:tr w:rsidR="00B76536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F17C4E" w:rsidRDefault="00B76536" w:rsidP="00FB6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C4E">
              <w:rPr>
                <w:rFonts w:ascii="Times New Roman" w:hAnsi="Times New Roman" w:cs="Times New Roman"/>
                <w:b/>
              </w:rPr>
              <w:t>Уборка земельного участка, входящего в состав общего имущества дома</w:t>
            </w:r>
          </w:p>
        </w:tc>
      </w:tr>
      <w:tr w:rsidR="00B76536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Default="0023361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 899-70</w:t>
            </w:r>
          </w:p>
        </w:tc>
      </w:tr>
      <w:tr w:rsidR="00B76536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747896" w:rsidRDefault="00B76536" w:rsidP="00FB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слуги сторонних организаций</w:t>
            </w:r>
          </w:p>
        </w:tc>
      </w:tr>
      <w:tr w:rsidR="00B76536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Default="0023361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 506-93</w:t>
            </w:r>
          </w:p>
        </w:tc>
      </w:tr>
      <w:tr w:rsidR="00B76536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747896" w:rsidRDefault="00B76536" w:rsidP="00FB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Сбор и вывоз ТБО</w:t>
            </w:r>
          </w:p>
        </w:tc>
      </w:tr>
      <w:tr w:rsidR="00B76536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Default="0023361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 142-00</w:t>
            </w:r>
          </w:p>
        </w:tc>
      </w:tr>
      <w:tr w:rsidR="00B76536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747896" w:rsidRDefault="00B76536" w:rsidP="00FB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Дератизация</w:t>
            </w:r>
          </w:p>
        </w:tc>
      </w:tr>
      <w:tr w:rsidR="00B76536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Default="0023361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8-99</w:t>
            </w:r>
          </w:p>
        </w:tc>
      </w:tr>
      <w:tr w:rsidR="00B76536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747896" w:rsidRDefault="00B76536" w:rsidP="00FB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ногоквартирным домом</w:t>
            </w:r>
          </w:p>
        </w:tc>
      </w:tr>
      <w:tr w:rsidR="00B76536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Default="0023361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 346-78</w:t>
            </w:r>
          </w:p>
        </w:tc>
      </w:tr>
      <w:tr w:rsidR="00B76536" w:rsidTr="00F17C4E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B76536" w:rsidRDefault="00B76536" w:rsidP="00B76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90" w:tooltip="21." w:history="1">
              <w:r w:rsidRPr="00B7653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ункте 21</w:t>
              </w:r>
            </w:hyperlink>
            <w:r w:rsidRPr="00B7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тоящего документа).</w:t>
            </w:r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670204" w:rsidRDefault="00747896" w:rsidP="00E523F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726E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</w:t>
            </w:r>
            <w:r w:rsidR="00747896"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кущий ремонт внутридомового инженерного оборудования</w:t>
            </w:r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670204" w:rsidRDefault="00747896" w:rsidP="007478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Периодичность выполнения работ (оказания 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670204" w:rsidRDefault="00747896" w:rsidP="00E523F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C82227" w:rsidP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670204" w:rsidRDefault="00747896" w:rsidP="00E523F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670204" w:rsidRDefault="00747896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-ремонтное обслуживание</w:t>
            </w:r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670204" w:rsidRDefault="00747896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Периодичность выполнения работ (оказания 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 </w:t>
            </w:r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670204" w:rsidRDefault="00747896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C82227" w:rsidP="00BF3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670204" w:rsidRDefault="00747896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670204" w:rsidRDefault="00747896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е содержание лестничных клеток</w:t>
            </w:r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670204" w:rsidRDefault="00747896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Периодичность выполнения работ (оказания 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</w:t>
            </w:r>
            <w:r w:rsidR="00C82227">
              <w:rPr>
                <w:rFonts w:ascii="Times New Roman" w:hAnsi="Times New Roman" w:cs="Times New Roman"/>
                <w:sz w:val="24"/>
                <w:szCs w:val="24"/>
              </w:rPr>
              <w:t>делю</w:t>
            </w:r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670204" w:rsidRDefault="00747896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670204" w:rsidRDefault="00747896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670204" w:rsidRDefault="00C82227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борка земельного участка, входящего в состав общего имущества дома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670204" w:rsidRDefault="00C82227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Периодичность выполнения работ (оказания 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670204" w:rsidRDefault="00C82227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670204" w:rsidRDefault="00C82227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670204" w:rsidRDefault="00C82227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слуги сторонних организаций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670204" w:rsidRDefault="00C82227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Периодичность выполнения работ (оказания 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670204" w:rsidRDefault="00C82227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670204" w:rsidRDefault="00C82227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670204" w:rsidRDefault="00C82227" w:rsidP="00670204">
            <w:pPr>
              <w:spacing w:line="16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Сбор и вывоз ТБО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670204" w:rsidRDefault="00C82227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Периодичность выполнения работ (оказания 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670204" w:rsidRDefault="00C82227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670204" w:rsidRDefault="00C82227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670204" w:rsidRDefault="00C82227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Дератизация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670204" w:rsidRDefault="00C82227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Периодичность выполнения работ (оказания 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670204" w:rsidRDefault="00C82227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670204" w:rsidRDefault="00C82227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670204" w:rsidRDefault="00C82227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ногоквартирным домом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670204" w:rsidRDefault="00C82227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Периодичность выполнения работ (оказания 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670204" w:rsidRDefault="00C82227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670204" w:rsidRDefault="00C82227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</w:tr>
      <w:tr w:rsidR="00553B23" w:rsidTr="00F17C4E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FB6B8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553B23">
            <w:pPr>
              <w:jc w:val="center"/>
            </w:pPr>
            <w:r w:rsidRPr="00FC5EA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FB6B8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553B23">
            <w:pPr>
              <w:jc w:val="center"/>
            </w:pPr>
            <w:r w:rsidRPr="00FC5EA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FB6B8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3B23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C8222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27"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4323B4" w:rsidRDefault="00FB6B8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3B23" w:rsidTr="00F17C4E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по предоставленным коммунальным услугам</w:t>
            </w:r>
          </w:p>
        </w:tc>
      </w:tr>
      <w:tr w:rsidR="00216CC3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начало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895642" w:rsidRDefault="00216CC3" w:rsidP="0021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3361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21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</w:t>
            </w:r>
            <w:proofErr w:type="gramEnd"/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23361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23361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912-41</w:t>
            </w:r>
          </w:p>
        </w:tc>
      </w:tr>
      <w:tr w:rsidR="00216CC3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конец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23361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 xml:space="preserve">Переходящие остатки денеж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 конец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23361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23361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902-63</w:t>
            </w:r>
          </w:p>
        </w:tc>
      </w:tr>
      <w:tr w:rsidR="00553B23" w:rsidTr="00F17C4E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F17C4E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553B23" w:rsidRDefault="00F17C4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4253D3" w:rsidRDefault="00F1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Pr="00DD6EB8" w:rsidRDefault="00F17C4E" w:rsidP="00FB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лодное водоснабжение</w:t>
            </w:r>
          </w:p>
        </w:tc>
      </w:tr>
      <w:tr w:rsidR="00F17C4E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553B23" w:rsidRDefault="00F17C4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4253D3" w:rsidRDefault="00F1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F17C4E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</w:tr>
      <w:tr w:rsidR="00F17C4E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553B23" w:rsidRDefault="00F17C4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4253D3" w:rsidRDefault="00F1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23361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44,34</w:t>
            </w:r>
          </w:p>
        </w:tc>
      </w:tr>
      <w:tr w:rsidR="00F17C4E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553B23" w:rsidRDefault="00F17C4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23361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 606-15</w:t>
            </w:r>
          </w:p>
        </w:tc>
      </w:tr>
      <w:tr w:rsidR="00F17C4E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553B23" w:rsidRDefault="00F17C4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23361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 843-85</w:t>
            </w:r>
          </w:p>
        </w:tc>
      </w:tr>
      <w:tr w:rsidR="00F17C4E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553B23" w:rsidRDefault="00F17C4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23361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183-93</w:t>
            </w:r>
          </w:p>
        </w:tc>
      </w:tr>
      <w:tr w:rsidR="00F17C4E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553B23" w:rsidRDefault="00F17C4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23361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 101-80</w:t>
            </w:r>
          </w:p>
        </w:tc>
      </w:tr>
      <w:tr w:rsidR="00F17C4E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553B23" w:rsidRDefault="00F17C4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23361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 932-67</w:t>
            </w:r>
          </w:p>
        </w:tc>
      </w:tr>
      <w:tr w:rsidR="00F17C4E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553B23" w:rsidRDefault="00F17C4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23361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90-00</w:t>
            </w:r>
          </w:p>
        </w:tc>
      </w:tr>
      <w:tr w:rsidR="00F17C4E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A824F8" w:rsidRDefault="00F17C4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23361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7C4E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DD6EB8" w:rsidRDefault="00F17C4E" w:rsidP="00684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B8">
              <w:rPr>
                <w:rFonts w:ascii="Times New Roman" w:hAnsi="Times New Roman" w:cs="Times New Roman"/>
                <w:b/>
                <w:sz w:val="24"/>
                <w:szCs w:val="24"/>
              </w:rPr>
              <w:t>Вид коммунальной услуг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DD6EB8" w:rsidRDefault="00F17C4E" w:rsidP="00684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Pr="00DD6EB8" w:rsidRDefault="00F17C4E" w:rsidP="00FB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</w:t>
            </w:r>
          </w:p>
        </w:tc>
      </w:tr>
      <w:tr w:rsidR="00F17C4E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553B23" w:rsidRDefault="00F17C4E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4253D3" w:rsidRDefault="00F17C4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F17C4E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</w:tr>
      <w:tr w:rsidR="00F17C4E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553B23" w:rsidRDefault="00F17C4E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4253D3" w:rsidRDefault="00F17C4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23361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44,34</w:t>
            </w:r>
          </w:p>
        </w:tc>
      </w:tr>
      <w:tr w:rsidR="00F17C4E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553B23" w:rsidRDefault="00F17C4E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8411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23361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 502-37</w:t>
            </w:r>
          </w:p>
        </w:tc>
      </w:tr>
      <w:tr w:rsidR="00F17C4E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553B23" w:rsidRDefault="00F17C4E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8411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23361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 133-67</w:t>
            </w:r>
          </w:p>
        </w:tc>
      </w:tr>
      <w:tr w:rsidR="00F17C4E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553B23" w:rsidRDefault="00F17C4E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8411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23361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829-53</w:t>
            </w:r>
          </w:p>
        </w:tc>
      </w:tr>
      <w:tr w:rsidR="00F17C4E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553B23" w:rsidRDefault="00F17C4E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8411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23361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 124-63</w:t>
            </w:r>
          </w:p>
        </w:tc>
      </w:tr>
      <w:tr w:rsidR="00F17C4E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553B23" w:rsidRDefault="00F17C4E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8411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23361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 725-49</w:t>
            </w:r>
          </w:p>
        </w:tc>
      </w:tr>
      <w:tr w:rsidR="00F17C4E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553B23" w:rsidRDefault="00F17C4E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8411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23361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96-96</w:t>
            </w:r>
          </w:p>
        </w:tc>
      </w:tr>
      <w:tr w:rsidR="00F17C4E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A824F8" w:rsidRDefault="00F17C4E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8411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23361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745E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45E" w:rsidRDefault="0016745E" w:rsidP="00E1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45E" w:rsidRPr="00DD6EB8" w:rsidRDefault="0016745E" w:rsidP="00E177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B8">
              <w:rPr>
                <w:rFonts w:ascii="Times New Roman" w:hAnsi="Times New Roman" w:cs="Times New Roman"/>
                <w:b/>
                <w:sz w:val="24"/>
                <w:szCs w:val="24"/>
              </w:rPr>
              <w:t>Вид коммунальной услуг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45E" w:rsidRPr="00DD6EB8" w:rsidRDefault="0016745E" w:rsidP="00E17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45E" w:rsidRPr="00A87C8C" w:rsidRDefault="00A87C8C" w:rsidP="00FB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8C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снабжение</w:t>
            </w:r>
          </w:p>
        </w:tc>
      </w:tr>
      <w:tr w:rsidR="0016745E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45E" w:rsidRDefault="0016745E" w:rsidP="00E1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45E" w:rsidRPr="00553B23" w:rsidRDefault="0016745E" w:rsidP="00E1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45E" w:rsidRPr="004253D3" w:rsidRDefault="0016745E" w:rsidP="00E1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45E" w:rsidRDefault="00A87C8C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</w:p>
        </w:tc>
      </w:tr>
      <w:tr w:rsidR="0016745E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45E" w:rsidRDefault="0016745E" w:rsidP="00E1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45E" w:rsidRPr="00553B23" w:rsidRDefault="0016745E" w:rsidP="00E1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45E" w:rsidRPr="004253D3" w:rsidRDefault="0016745E" w:rsidP="00E1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45E" w:rsidRDefault="0023361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880</w:t>
            </w:r>
          </w:p>
        </w:tc>
      </w:tr>
      <w:tr w:rsidR="0016745E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45E" w:rsidRDefault="0016745E" w:rsidP="00E1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45E" w:rsidRPr="00553B23" w:rsidRDefault="0016745E" w:rsidP="00E1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45E" w:rsidRDefault="0016745E" w:rsidP="00E1774B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45E" w:rsidRDefault="0023361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120-73</w:t>
            </w:r>
          </w:p>
        </w:tc>
      </w:tr>
      <w:tr w:rsidR="0016745E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45E" w:rsidRDefault="0016745E" w:rsidP="00E1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45E" w:rsidRPr="00553B23" w:rsidRDefault="0016745E" w:rsidP="00E1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45E" w:rsidRDefault="0016745E" w:rsidP="00E1774B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45E" w:rsidRDefault="0023361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261-51</w:t>
            </w:r>
          </w:p>
        </w:tc>
      </w:tr>
      <w:tr w:rsidR="0016745E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45E" w:rsidRDefault="0016745E" w:rsidP="00E1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45E" w:rsidRPr="00553B23" w:rsidRDefault="0016745E" w:rsidP="00E1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45E" w:rsidRDefault="0016745E" w:rsidP="00E1774B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45E" w:rsidRDefault="0023361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889-17</w:t>
            </w:r>
          </w:p>
        </w:tc>
      </w:tr>
      <w:tr w:rsidR="0016745E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45E" w:rsidRDefault="0016745E" w:rsidP="00E1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45E" w:rsidRPr="00553B23" w:rsidRDefault="0016745E" w:rsidP="00E1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45E" w:rsidRDefault="0016745E" w:rsidP="00E1774B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45E" w:rsidRDefault="0023361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745E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45E" w:rsidRDefault="0016745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45E" w:rsidRPr="00553B23" w:rsidRDefault="0016745E" w:rsidP="00E1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45E" w:rsidRDefault="0016745E" w:rsidP="00E1774B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45E" w:rsidRDefault="0023361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745E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45E" w:rsidRDefault="0016745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45E" w:rsidRPr="00553B23" w:rsidRDefault="0016745E" w:rsidP="00E1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45E" w:rsidRDefault="0016745E" w:rsidP="00E1774B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45E" w:rsidRDefault="0023361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745E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45E" w:rsidRDefault="0016745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45E" w:rsidRPr="00A824F8" w:rsidRDefault="0016745E" w:rsidP="00E1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45E" w:rsidRDefault="0016745E" w:rsidP="00E1774B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45E" w:rsidRDefault="0023361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EB8" w:rsidTr="00F17C4E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A824F8" w:rsidRDefault="00DD6EB8" w:rsidP="00A82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06523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23" w:rsidRDefault="0016745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23" w:rsidRPr="00A824F8" w:rsidRDefault="0030652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23" w:rsidRDefault="00306523" w:rsidP="00A824F8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23" w:rsidRPr="004323B4" w:rsidRDefault="003870F9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6523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23" w:rsidRDefault="0016745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23" w:rsidRPr="00A824F8" w:rsidRDefault="0030652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23" w:rsidRDefault="00306523" w:rsidP="00A824F8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23" w:rsidRPr="004323B4" w:rsidRDefault="00A87C8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6523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23" w:rsidRDefault="0016745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23" w:rsidRPr="00A824F8" w:rsidRDefault="0030652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23" w:rsidRPr="004253D3" w:rsidRDefault="0030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23" w:rsidRPr="004323B4" w:rsidRDefault="003870F9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306523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23" w:rsidRDefault="0016745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23" w:rsidRPr="00A824F8" w:rsidRDefault="00306523" w:rsidP="00A8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</w:t>
            </w: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енного перерасчет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23" w:rsidRPr="004253D3" w:rsidRDefault="0030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23" w:rsidRPr="004323B4" w:rsidRDefault="00A87C8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EB8" w:rsidTr="00F17C4E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A824F8" w:rsidRDefault="00DD6EB8" w:rsidP="00A82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ведении </w:t>
            </w:r>
            <w:proofErr w:type="spellStart"/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претензионно</w:t>
            </w:r>
            <w:proofErr w:type="spellEnd"/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-исковой работы в отношении потребителей-должников</w:t>
            </w:r>
          </w:p>
        </w:tc>
      </w:tr>
      <w:tr w:rsidR="00DD6EB8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16745E" w:rsidP="0030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A824F8" w:rsidRDefault="00DD6EB8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лено претензий потребителям-должникам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E523F7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4323B4" w:rsidRDefault="00017AD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6EB8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16745E" w:rsidP="0030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A824F8" w:rsidRDefault="00DD6EB8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правлено исковых заявлен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E523F7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4323B4" w:rsidRDefault="00017AD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6EB8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16745E" w:rsidP="0030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A824F8" w:rsidRDefault="00DD6EB8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денежных средств по результатам </w:t>
            </w:r>
            <w:proofErr w:type="spellStart"/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претензионно</w:t>
            </w:r>
            <w:proofErr w:type="spellEnd"/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-исковой работы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4253D3" w:rsidRDefault="00DD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4323B4" w:rsidRDefault="00017AD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119-17</w:t>
            </w:r>
          </w:p>
        </w:tc>
      </w:tr>
    </w:tbl>
    <w:p w:rsidR="00BF3577" w:rsidRDefault="00BF3577"/>
    <w:sectPr w:rsidR="00BF3577" w:rsidSect="00F17C4E"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3A"/>
    <w:rsid w:val="00014875"/>
    <w:rsid w:val="0001576A"/>
    <w:rsid w:val="00015A21"/>
    <w:rsid w:val="00017AD6"/>
    <w:rsid w:val="00062BED"/>
    <w:rsid w:val="00085515"/>
    <w:rsid w:val="000D0DF5"/>
    <w:rsid w:val="00166BBB"/>
    <w:rsid w:val="0016745E"/>
    <w:rsid w:val="0017043B"/>
    <w:rsid w:val="00180F1F"/>
    <w:rsid w:val="0018318A"/>
    <w:rsid w:val="00193501"/>
    <w:rsid w:val="001F2CA0"/>
    <w:rsid w:val="00216CC3"/>
    <w:rsid w:val="00231973"/>
    <w:rsid w:val="00233617"/>
    <w:rsid w:val="00260AD9"/>
    <w:rsid w:val="002E5BBB"/>
    <w:rsid w:val="002E70A1"/>
    <w:rsid w:val="00306523"/>
    <w:rsid w:val="00322776"/>
    <w:rsid w:val="003870F9"/>
    <w:rsid w:val="003B2AF6"/>
    <w:rsid w:val="004323B4"/>
    <w:rsid w:val="0047104C"/>
    <w:rsid w:val="00473A46"/>
    <w:rsid w:val="004D35AE"/>
    <w:rsid w:val="004D49E1"/>
    <w:rsid w:val="00503D4E"/>
    <w:rsid w:val="00534F5D"/>
    <w:rsid w:val="00553B23"/>
    <w:rsid w:val="00554BFA"/>
    <w:rsid w:val="00560786"/>
    <w:rsid w:val="005A1122"/>
    <w:rsid w:val="005D226D"/>
    <w:rsid w:val="0062463A"/>
    <w:rsid w:val="00653885"/>
    <w:rsid w:val="00670204"/>
    <w:rsid w:val="006779AB"/>
    <w:rsid w:val="00684118"/>
    <w:rsid w:val="006C637C"/>
    <w:rsid w:val="006E1266"/>
    <w:rsid w:val="00741B7B"/>
    <w:rsid w:val="00747896"/>
    <w:rsid w:val="007726EE"/>
    <w:rsid w:val="007770F5"/>
    <w:rsid w:val="007904B9"/>
    <w:rsid w:val="007B1E8A"/>
    <w:rsid w:val="007C07FD"/>
    <w:rsid w:val="007F20DD"/>
    <w:rsid w:val="00804922"/>
    <w:rsid w:val="008463A0"/>
    <w:rsid w:val="009656A7"/>
    <w:rsid w:val="00991C63"/>
    <w:rsid w:val="009B4F54"/>
    <w:rsid w:val="009F4BEC"/>
    <w:rsid w:val="00A41C48"/>
    <w:rsid w:val="00A8143F"/>
    <w:rsid w:val="00A824F8"/>
    <w:rsid w:val="00A87C8C"/>
    <w:rsid w:val="00A97FAE"/>
    <w:rsid w:val="00AB37A9"/>
    <w:rsid w:val="00AC2083"/>
    <w:rsid w:val="00B4241E"/>
    <w:rsid w:val="00B6593F"/>
    <w:rsid w:val="00B76536"/>
    <w:rsid w:val="00BA2979"/>
    <w:rsid w:val="00BB426F"/>
    <w:rsid w:val="00BF3577"/>
    <w:rsid w:val="00BF3FBD"/>
    <w:rsid w:val="00C1531D"/>
    <w:rsid w:val="00C82227"/>
    <w:rsid w:val="00C937CF"/>
    <w:rsid w:val="00CA7BEB"/>
    <w:rsid w:val="00CC686E"/>
    <w:rsid w:val="00CF6A3A"/>
    <w:rsid w:val="00DD6EB8"/>
    <w:rsid w:val="00E207F3"/>
    <w:rsid w:val="00E523F7"/>
    <w:rsid w:val="00EA5F59"/>
    <w:rsid w:val="00ED7F42"/>
    <w:rsid w:val="00F17C4E"/>
    <w:rsid w:val="00F411FE"/>
    <w:rsid w:val="00FB6B8C"/>
    <w:rsid w:val="00FC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1831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1831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6176-F393-44E7-9C3E-7CA401D3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12</dc:creator>
  <cp:lastModifiedBy>Ирина</cp:lastModifiedBy>
  <cp:revision>6</cp:revision>
  <cp:lastPrinted>2017-03-31T08:44:00Z</cp:lastPrinted>
  <dcterms:created xsi:type="dcterms:W3CDTF">2020-02-06T12:42:00Z</dcterms:created>
  <dcterms:modified xsi:type="dcterms:W3CDTF">2020-03-18T14:22:00Z</dcterms:modified>
</cp:coreProperties>
</file>